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C91333">
        <w:rPr>
          <w:rFonts w:ascii="Times New Roman" w:eastAsia="標楷體" w:hAnsi="Times New Roman" w:cs="Times New Roman" w:hint="eastAsia"/>
          <w:szCs w:val="24"/>
        </w:rPr>
        <w:t>6</w:t>
      </w:r>
      <w:r w:rsidR="00D37D0F">
        <w:rPr>
          <w:rFonts w:ascii="Times New Roman" w:eastAsia="標楷體" w:hAnsi="Times New Roman" w:cs="Times New Roman" w:hint="eastAsia"/>
          <w:szCs w:val="24"/>
        </w:rPr>
        <w:t>1</w:t>
      </w:r>
      <w:r w:rsidR="00E96D6F">
        <w:rPr>
          <w:rFonts w:ascii="Times New Roman" w:eastAsia="標楷體" w:hAnsi="Times New Roman" w:cs="Times New Roman" w:hint="eastAsia"/>
          <w:szCs w:val="24"/>
        </w:rPr>
        <w:t>8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E96D6F" w:rsidRDefault="00E96D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蘇丹有大規模的饑荒</w:t>
      </w:r>
    </w:p>
    <w:p w:rsid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蘇丹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人面臨大規模的饑荒。</w:t>
      </w:r>
    </w:p>
    <w:p w:rsidR="00E96D6F" w:rsidRP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6D6F" w:rsidRDefault="00E96D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白金礦工人要求加薪</w:t>
      </w:r>
    </w:p>
    <w:p w:rsid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白金礦的利潤大幅增加，但是工人加薪不多，因此礦工要求加薪。</w:t>
      </w:r>
    </w:p>
    <w:p w:rsidR="00E96D6F" w:rsidRP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6D6F" w:rsidRDefault="00E96D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爆發種族武裝衝突</w:t>
      </w:r>
    </w:p>
    <w:p w:rsid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有不同的種族，也常發生互相報復的武裝衝突。最近的一次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十萬人無家可歸。</w:t>
      </w:r>
    </w:p>
    <w:p w:rsidR="00E96D6F" w:rsidRP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96D6F" w:rsidRDefault="00E96D6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警察被殺</w:t>
      </w:r>
    </w:p>
    <w:p w:rsid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與索馬利亞邊境地區的警察遭受地雷炸彈攻擊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E96D6F" w:rsidRPr="00E96D6F" w:rsidRDefault="00E96D6F" w:rsidP="00E96D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4FF6" w:rsidRDefault="002A4FF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首都遭受青年黨汽車炸彈攻擊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首都遭受青年黨汽車炸彈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青年黨是伊斯蘭教的激進份子組織。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4FF6" w:rsidRDefault="002A4FF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採用華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備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決定採用華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備，不理會美國的警告。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4FF6" w:rsidRDefault="002A4FF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開始建造北極郵輪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開始建造北極郵輪，準備吸引遊客遊玩北極。</w:t>
      </w:r>
    </w:p>
    <w:p w:rsid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4FF6" w:rsidRDefault="002A4FF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將垃圾送回美國</w:t>
      </w:r>
    </w:p>
    <w:p w:rsidR="002A4FF6" w:rsidRPr="002A4FF6" w:rsidRDefault="002A4FF6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些美國公司將垃圾混在可以回收的物件中運到印尼，被印尼政府發現，已經原封不動地送回美國。</w:t>
      </w:r>
      <w:r w:rsidRPr="002A4FF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2A4FF6" w:rsidRPr="002A4FF6" w:rsidRDefault="002A4FF6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4FF6" w:rsidRDefault="002A4FF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對美國產品採取報復性關稅</w:t>
      </w:r>
    </w:p>
    <w:p w:rsidR="002A4FF6" w:rsidRDefault="00714D5D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印度對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項產品採取報復性關稅，包含杏仁和蘋果。最高的關稅達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14D5D" w:rsidRDefault="00714D5D" w:rsidP="002A4F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14D5D" w:rsidRDefault="00714D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因為年金問題舉行大規模示威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政府想改革年金，引起相當多人反對，也有大規模的示威活動。</w:t>
      </w:r>
    </w:p>
    <w:p w:rsidR="00714D5D" w:rsidRP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14D5D" w:rsidRDefault="00714D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大批人民進入祕魯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經濟情況非常不好，因此大批人民進入祕魯。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14D5D" w:rsidRDefault="00714D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隻希臘的蜥蜴躲在行李箱內，到達英國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個英國家庭到希臘度假，沒有想到一隻蜥蜴爬進了他們家的行李箱，也安然抵達英國，受到很好的照顧。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14D5D" w:rsidRDefault="00714D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黎向全世界顯示巨大的藝術造型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黎艾菲爾鐵塔下的公園被修剪成一個巨大的藝術造型，這個藝術品長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尺，是利用公園的草修剪而成。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14D5D" w:rsidRDefault="00714D5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著名電影導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Franco 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Zeffirelli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去世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著名電影導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Franco 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Zeffirelli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去世，享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6</w:t>
      </w:r>
      <w:r w:rsidR="00DA377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他的電影多半和莎士比亞戲劇有關。</w:t>
      </w:r>
    </w:p>
    <w:p w:rsidR="00714D5D" w:rsidRDefault="00714D5D" w:rsidP="00714D5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E131E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outhi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攻擊沙烏地阿拉伯的機場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outhi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數次利用無人飛機攻擊沙烏地阿拉伯的機場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outhi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屬於什葉派。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E131E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東部爆發自殺炸彈攻擊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東部爆發自殺炸彈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E131E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宗對全世界油公司的執行長發表演說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宗邀請全世界油公司的執行長到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梵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岡，沒有一位缺席。教宗在演說中強調油公司必須對地球的溫室效應負起責任。</w:t>
      </w:r>
    </w:p>
    <w:p w:rsidR="00E131EB" w:rsidRP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E131E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警告印度不該購買俄國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在考慮是否購買俄國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，美國強烈反對。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DA377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普丁邀請印度總理作為俄羅斯東部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經濟發展會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主要貴賓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在東部舉行經濟發展會議，這次普丁邀請印度總理參加，作為會議的主要貴賓。</w:t>
      </w:r>
    </w:p>
    <w:p w:rsidR="00E131EB" w:rsidRDefault="00E131EB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131EB" w:rsidRDefault="00DA377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警告美國不得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購買俄國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而採取懲罰性行動</w:t>
      </w:r>
    </w:p>
    <w:p w:rsidR="00E131EB" w:rsidRDefault="00DA3775" w:rsidP="00E131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警告美國不得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購買俄國</w:t>
      </w:r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而採取懲罰性行動，否則</w:t>
      </w:r>
      <w:bookmarkStart w:id="0" w:name="_GoBack"/>
      <w:bookmarkEnd w:id="0"/>
      <w:r w:rsidR="00E131E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他們會採取報復性手段。</w:t>
      </w:r>
    </w:p>
    <w:sectPr w:rsidR="00E131E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11" w:rsidRDefault="00971611" w:rsidP="00F345B6">
      <w:r>
        <w:separator/>
      </w:r>
    </w:p>
  </w:endnote>
  <w:endnote w:type="continuationSeparator" w:id="0">
    <w:p w:rsidR="00971611" w:rsidRDefault="00971611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75" w:rsidRPr="00DA377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11" w:rsidRDefault="00971611" w:rsidP="00F345B6">
      <w:r>
        <w:separator/>
      </w:r>
    </w:p>
  </w:footnote>
  <w:footnote w:type="continuationSeparator" w:id="0">
    <w:p w:rsidR="00971611" w:rsidRDefault="00971611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2D9E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1BB6"/>
    <w:rsid w:val="00E93A32"/>
    <w:rsid w:val="00E96D6F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3149-3B48-4E91-BB4D-E03703A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50</cp:revision>
  <dcterms:created xsi:type="dcterms:W3CDTF">2018-08-14T03:04:00Z</dcterms:created>
  <dcterms:modified xsi:type="dcterms:W3CDTF">2019-06-18T00:47:00Z</dcterms:modified>
</cp:coreProperties>
</file>